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17" w:rsidRDefault="00A25217" w:rsidP="00A25217">
      <w:pPr>
        <w:spacing w:line="200" w:lineRule="exact"/>
        <w:rPr>
          <w:rFonts w:eastAsia="Times New Roman"/>
        </w:rPr>
      </w:pPr>
    </w:p>
    <w:p w:rsidR="00A25217" w:rsidRDefault="00A25217" w:rsidP="00A25217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40C537FD" wp14:editId="6901CE42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217" w:rsidRDefault="00A25217" w:rsidP="00A25217">
      <w:pPr>
        <w:pStyle w:val="Tekstpodstawowywcity"/>
        <w:jc w:val="right"/>
        <w:rPr>
          <w:b/>
        </w:rPr>
      </w:pPr>
      <w:r>
        <w:rPr>
          <w:b/>
        </w:rPr>
        <w:t>Załącznik Nr 2 do SWZ</w:t>
      </w:r>
    </w:p>
    <w:p w:rsidR="00A25217" w:rsidRDefault="00A25217" w:rsidP="00A25217">
      <w:pPr>
        <w:spacing w:line="200" w:lineRule="exact"/>
        <w:jc w:val="right"/>
        <w:rPr>
          <w:rFonts w:eastAsia="Times New Roman"/>
        </w:rPr>
      </w:pPr>
      <w:r>
        <w:rPr>
          <w:b/>
        </w:rPr>
        <w:t>Nr sprawy 184/2021</w:t>
      </w:r>
    </w:p>
    <w:p w:rsidR="00A25217" w:rsidRDefault="00A25217" w:rsidP="00A25217">
      <w:pPr>
        <w:spacing w:line="200" w:lineRule="exact"/>
        <w:rPr>
          <w:rFonts w:eastAsia="Times New Roman"/>
        </w:rPr>
      </w:pPr>
    </w:p>
    <w:p w:rsidR="00A25217" w:rsidRDefault="00A25217" w:rsidP="00A25217">
      <w:pPr>
        <w:spacing w:line="200" w:lineRule="exact"/>
        <w:rPr>
          <w:rFonts w:eastAsia="Times New Roman"/>
        </w:rPr>
      </w:pPr>
    </w:p>
    <w:p w:rsidR="00A25217" w:rsidRPr="002B1E6F" w:rsidRDefault="00A25217" w:rsidP="00A25217">
      <w:pPr>
        <w:spacing w:line="200" w:lineRule="exact"/>
        <w:rPr>
          <w:rFonts w:eastAsia="Times New Roman"/>
        </w:rPr>
      </w:pPr>
    </w:p>
    <w:p w:rsidR="00A25217" w:rsidRPr="002B1E6F" w:rsidRDefault="00A25217" w:rsidP="00A25217">
      <w:pPr>
        <w:spacing w:line="296" w:lineRule="exact"/>
        <w:rPr>
          <w:rFonts w:eastAsia="Times New Roman"/>
        </w:rPr>
      </w:pPr>
    </w:p>
    <w:p w:rsidR="00A25217" w:rsidRPr="00193F6E" w:rsidRDefault="00A25217" w:rsidP="00A25217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A25217" w:rsidRPr="002B1E6F" w:rsidRDefault="00A25217" w:rsidP="00A25217">
      <w:pPr>
        <w:spacing w:line="121" w:lineRule="exact"/>
        <w:rPr>
          <w:rFonts w:eastAsia="Times New Roman"/>
        </w:rPr>
      </w:pPr>
    </w:p>
    <w:p w:rsidR="00A25217" w:rsidRPr="00193F6E" w:rsidRDefault="00A25217" w:rsidP="00A25217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A25217" w:rsidRPr="00193F6E" w:rsidRDefault="00A25217" w:rsidP="00A25217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A25217" w:rsidRPr="00193F6E" w:rsidRDefault="00A25217" w:rsidP="00A25217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A25217" w:rsidRPr="00193F6E" w:rsidRDefault="00A25217" w:rsidP="00A25217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A25217" w:rsidRPr="002B1E6F" w:rsidRDefault="00A25217" w:rsidP="00A25217">
      <w:pPr>
        <w:spacing w:line="200" w:lineRule="exact"/>
        <w:rPr>
          <w:rFonts w:eastAsia="Times New Roman"/>
        </w:rPr>
      </w:pPr>
    </w:p>
    <w:p w:rsidR="00A25217" w:rsidRPr="002B1E6F" w:rsidRDefault="00A25217" w:rsidP="00A25217">
      <w:pPr>
        <w:spacing w:line="200" w:lineRule="exact"/>
        <w:rPr>
          <w:rFonts w:eastAsia="Times New Roman"/>
        </w:rPr>
      </w:pPr>
    </w:p>
    <w:p w:rsidR="00A25217" w:rsidRPr="002B1E6F" w:rsidRDefault="00A25217" w:rsidP="00A25217">
      <w:pPr>
        <w:spacing w:line="200" w:lineRule="exact"/>
        <w:rPr>
          <w:rFonts w:eastAsia="Times New Roman"/>
        </w:rPr>
      </w:pPr>
    </w:p>
    <w:p w:rsidR="00A25217" w:rsidRPr="002B1E6F" w:rsidRDefault="00A25217" w:rsidP="00A25217">
      <w:pPr>
        <w:spacing w:line="249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FORMULARZ OFERTY</w:t>
      </w:r>
      <w:r>
        <w:rPr>
          <w:rFonts w:eastAsia="Trebuchet MS"/>
          <w:b/>
        </w:rPr>
        <w:t xml:space="preserve"> DO SPRAWY NR 184/2021</w:t>
      </w:r>
    </w:p>
    <w:p w:rsidR="00A25217" w:rsidRPr="002B1E6F" w:rsidRDefault="00A25217" w:rsidP="00A25217">
      <w:pPr>
        <w:spacing w:line="200" w:lineRule="exact"/>
        <w:rPr>
          <w:rFonts w:eastAsia="Times New Roman"/>
        </w:rPr>
      </w:pPr>
    </w:p>
    <w:p w:rsidR="00A25217" w:rsidRPr="002B1E6F" w:rsidRDefault="00A25217" w:rsidP="00A25217">
      <w:pPr>
        <w:spacing w:line="293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Ja/my* niżej podpisani:</w:t>
      </w:r>
    </w:p>
    <w:p w:rsidR="00A25217" w:rsidRPr="002B1E6F" w:rsidRDefault="00A25217" w:rsidP="00A25217">
      <w:pPr>
        <w:spacing w:line="121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</w:t>
      </w:r>
    </w:p>
    <w:p w:rsidR="00A25217" w:rsidRPr="002B1E6F" w:rsidRDefault="00A25217" w:rsidP="00A25217">
      <w:pPr>
        <w:spacing w:line="119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A25217" w:rsidRPr="002B1E6F" w:rsidRDefault="00A25217" w:rsidP="00A25217">
      <w:pPr>
        <w:spacing w:line="121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działając w imieniu i na rzecz:</w:t>
      </w:r>
    </w:p>
    <w:p w:rsidR="00A25217" w:rsidRPr="002B1E6F" w:rsidRDefault="00A25217" w:rsidP="00A25217">
      <w:pPr>
        <w:spacing w:line="119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A25217" w:rsidRPr="002B1E6F" w:rsidRDefault="00A25217" w:rsidP="00A25217">
      <w:pPr>
        <w:spacing w:line="122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A25217" w:rsidRPr="002B1E6F" w:rsidRDefault="00A25217" w:rsidP="00A25217">
      <w:pPr>
        <w:spacing w:line="124" w:lineRule="exact"/>
        <w:rPr>
          <w:rFonts w:eastAsia="Times New Roman"/>
        </w:rPr>
      </w:pPr>
    </w:p>
    <w:p w:rsidR="00A25217" w:rsidRPr="002B1E6F" w:rsidRDefault="00A25217" w:rsidP="00A25217">
      <w:pPr>
        <w:spacing w:line="237" w:lineRule="auto"/>
        <w:ind w:left="4"/>
        <w:jc w:val="both"/>
        <w:rPr>
          <w:rFonts w:eastAsia="Trebuchet MS"/>
          <w:i/>
        </w:rPr>
      </w:pPr>
      <w:r w:rsidRPr="002B1E6F">
        <w:rPr>
          <w:rFonts w:eastAsia="Trebuchet MS"/>
          <w:i/>
        </w:rPr>
        <w:t>(pełna nazwa Wykonawcy/Wykonawców w przypadku wykonawców ws</w:t>
      </w:r>
      <w:r>
        <w:rPr>
          <w:rFonts w:eastAsia="Trebuchet MS"/>
          <w:i/>
        </w:rPr>
        <w:t xml:space="preserve">pólnie ubiegających się </w:t>
      </w:r>
      <w:r>
        <w:rPr>
          <w:rFonts w:eastAsia="Trebuchet MS"/>
          <w:i/>
        </w:rPr>
        <w:br/>
        <w:t>o udzie</w:t>
      </w:r>
      <w:r w:rsidRPr="002B1E6F">
        <w:rPr>
          <w:rFonts w:eastAsia="Trebuchet MS"/>
          <w:i/>
        </w:rPr>
        <w:t>lenie zamówienia)</w:t>
      </w:r>
    </w:p>
    <w:p w:rsidR="00A25217" w:rsidRPr="002B1E6F" w:rsidRDefault="00A25217" w:rsidP="00A25217">
      <w:pPr>
        <w:spacing w:line="122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: …………………………………………………………………………………………………………………………………..</w:t>
      </w:r>
    </w:p>
    <w:p w:rsidR="00A25217" w:rsidRPr="002B1E6F" w:rsidRDefault="00A25217" w:rsidP="00A25217">
      <w:pPr>
        <w:spacing w:line="119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Kraj ……………………………………</w:t>
      </w:r>
    </w:p>
    <w:p w:rsidR="00A25217" w:rsidRPr="002B1E6F" w:rsidRDefault="00A25217" w:rsidP="00A25217">
      <w:pPr>
        <w:spacing w:line="121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REGON …….………………………………..</w:t>
      </w:r>
    </w:p>
    <w:p w:rsidR="00A25217" w:rsidRPr="002B1E6F" w:rsidRDefault="00A25217" w:rsidP="00A25217">
      <w:pPr>
        <w:spacing w:line="119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NIP: ………………………………….</w:t>
      </w:r>
    </w:p>
    <w:p w:rsidR="00A25217" w:rsidRPr="002B1E6F" w:rsidRDefault="00A25217" w:rsidP="00A25217">
      <w:pPr>
        <w:spacing w:line="121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TEL. …………………….………………………</w:t>
      </w:r>
    </w:p>
    <w:p w:rsidR="00A25217" w:rsidRPr="002B1E6F" w:rsidRDefault="00A25217" w:rsidP="00A25217">
      <w:pPr>
        <w:spacing w:line="119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Adres skrzynki </w:t>
      </w:r>
      <w:proofErr w:type="spellStart"/>
      <w:r w:rsidRPr="002B1E6F">
        <w:rPr>
          <w:rFonts w:eastAsia="Trebuchet MS"/>
        </w:rPr>
        <w:t>ePUAP</w:t>
      </w:r>
      <w:proofErr w:type="spellEnd"/>
      <w:r w:rsidRPr="002B1E6F">
        <w:rPr>
          <w:rFonts w:eastAsia="Trebuchet MS"/>
        </w:rPr>
        <w:t xml:space="preserve"> ……………………………………………</w:t>
      </w:r>
    </w:p>
    <w:p w:rsidR="00A25217" w:rsidRPr="002B1E6F" w:rsidRDefault="00A25217" w:rsidP="00A25217">
      <w:pPr>
        <w:spacing w:line="121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 e-mail:……………………………………</w:t>
      </w:r>
    </w:p>
    <w:p w:rsidR="00A25217" w:rsidRPr="002B1E6F" w:rsidRDefault="00A25217" w:rsidP="00A25217">
      <w:pPr>
        <w:spacing w:line="120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</w:rPr>
        <w:t>(</w:t>
      </w:r>
      <w:r w:rsidRPr="002B1E6F">
        <w:rPr>
          <w:rFonts w:eastAsia="Trebuchet MS"/>
          <w:i/>
        </w:rPr>
        <w:t>na które Zamawiający ma przesył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korespondencję)</w:t>
      </w:r>
    </w:p>
    <w:p w:rsidR="00A25217" w:rsidRPr="002B1E6F" w:rsidRDefault="00A25217" w:rsidP="00A25217">
      <w:pPr>
        <w:spacing w:line="272" w:lineRule="exact"/>
        <w:rPr>
          <w:rFonts w:eastAsia="Times New Roman"/>
        </w:rPr>
      </w:pPr>
    </w:p>
    <w:p w:rsidR="00A25217" w:rsidRDefault="00A25217" w:rsidP="00A25217">
      <w:pPr>
        <w:spacing w:line="0" w:lineRule="atLeast"/>
        <w:ind w:left="4"/>
        <w:rPr>
          <w:rFonts w:eastAsia="Trebuchet MS"/>
          <w:b/>
        </w:rPr>
      </w:pPr>
      <w:r w:rsidRPr="002B1E6F">
        <w:rPr>
          <w:rFonts w:eastAsia="Trebuchet MS"/>
        </w:rPr>
        <w:t xml:space="preserve">Wykonawca jest mikro, małym, średnim przedsiębiorcą  - </w:t>
      </w:r>
      <w:r w:rsidRPr="002B1E6F">
        <w:rPr>
          <w:rFonts w:eastAsia="Trebuchet MS"/>
          <w:b/>
        </w:rPr>
        <w:t>TAK/NIE</w:t>
      </w:r>
    </w:p>
    <w:p w:rsidR="00A25217" w:rsidRDefault="00A25217" w:rsidP="00A25217">
      <w:pPr>
        <w:spacing w:line="0" w:lineRule="atLeast"/>
        <w:ind w:left="4"/>
        <w:rPr>
          <w:rFonts w:eastAsia="Trebuchet MS"/>
        </w:rPr>
      </w:pPr>
    </w:p>
    <w:p w:rsidR="00A25217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lastRenderedPageBreak/>
        <w:t>Ubiegając się o udzielenie zamówienia publicznego na</w:t>
      </w:r>
      <w:r>
        <w:rPr>
          <w:rFonts w:eastAsia="Trebuchet MS"/>
        </w:rPr>
        <w:t>:</w:t>
      </w:r>
      <w:r w:rsidRPr="002B1E6F">
        <w:rPr>
          <w:rFonts w:eastAsia="Trebuchet MS"/>
        </w:rPr>
        <w:t xml:space="preserve"> </w:t>
      </w:r>
    </w:p>
    <w:p w:rsidR="00A25217" w:rsidRPr="00270588" w:rsidRDefault="00A25217" w:rsidP="00A25217">
      <w:pPr>
        <w:tabs>
          <w:tab w:val="left" w:pos="855"/>
          <w:tab w:val="left" w:pos="1701"/>
          <w:tab w:val="left" w:pos="2552"/>
        </w:tabs>
        <w:jc w:val="both"/>
        <w:rPr>
          <w:b/>
        </w:rPr>
      </w:pPr>
      <w:r>
        <w:rPr>
          <w:b/>
          <w:bCs/>
        </w:rPr>
        <w:t xml:space="preserve">„Dostawę </w:t>
      </w:r>
      <w:r>
        <w:rPr>
          <w:b/>
        </w:rPr>
        <w:t>ś</w:t>
      </w:r>
      <w:r w:rsidRPr="001A6B22">
        <w:rPr>
          <w:b/>
        </w:rPr>
        <w:t>rodka och</w:t>
      </w:r>
      <w:r>
        <w:rPr>
          <w:b/>
        </w:rPr>
        <w:t xml:space="preserve">rony roślin </w:t>
      </w:r>
      <w:r w:rsidRPr="00FF1ED3">
        <w:rPr>
          <w:b/>
        </w:rPr>
        <w:t xml:space="preserve">TRIBEX 75WG </w:t>
      </w:r>
      <w:r w:rsidRPr="001A6B22">
        <w:rPr>
          <w:b/>
        </w:rPr>
        <w:t>lub równoważnego</w:t>
      </w:r>
      <w:r>
        <w:rPr>
          <w:b/>
        </w:rPr>
        <w:t xml:space="preserve">…………………………… …………………………………………” w ilości 5 kg. </w:t>
      </w:r>
    </w:p>
    <w:p w:rsidR="00A25217" w:rsidRDefault="00A25217" w:rsidP="00A25217">
      <w:pPr>
        <w:pStyle w:val="Default"/>
        <w:ind w:right="57"/>
        <w:jc w:val="both"/>
        <w:rPr>
          <w:b/>
          <w:bCs/>
          <w:color w:val="auto"/>
          <w:sz w:val="20"/>
          <w:szCs w:val="20"/>
          <w:u w:val="single"/>
        </w:rPr>
      </w:pPr>
      <w:r w:rsidRPr="00617208">
        <w:rPr>
          <w:b/>
          <w:bCs/>
          <w:color w:val="auto"/>
          <w:sz w:val="20"/>
          <w:szCs w:val="20"/>
        </w:rPr>
        <w:t xml:space="preserve">(należy wpisać nazwę </w:t>
      </w:r>
      <w:r>
        <w:rPr>
          <w:b/>
          <w:bCs/>
          <w:color w:val="auto"/>
          <w:sz w:val="20"/>
          <w:szCs w:val="20"/>
        </w:rPr>
        <w:t>produktu</w:t>
      </w:r>
      <w:r w:rsidRPr="00617208">
        <w:rPr>
          <w:b/>
          <w:bCs/>
          <w:color w:val="auto"/>
          <w:sz w:val="20"/>
          <w:szCs w:val="20"/>
        </w:rPr>
        <w:t xml:space="preserve"> równoważnego</w:t>
      </w:r>
    </w:p>
    <w:p w:rsidR="00A25217" w:rsidRDefault="00A25217" w:rsidP="00A25217">
      <w:pPr>
        <w:spacing w:line="0" w:lineRule="atLeast"/>
        <w:ind w:left="4"/>
        <w:rPr>
          <w:rFonts w:eastAsia="Trebuchet MS"/>
          <w:b/>
          <w:sz w:val="20"/>
          <w:szCs w:val="20"/>
        </w:rPr>
      </w:pPr>
      <w:r w:rsidRPr="00102F48">
        <w:rPr>
          <w:rFonts w:eastAsia="Trebuchet MS"/>
          <w:b/>
          <w:sz w:val="20"/>
          <w:szCs w:val="20"/>
        </w:rPr>
        <w:t xml:space="preserve">w sytuacji składania oferty na </w:t>
      </w:r>
      <w:r>
        <w:rPr>
          <w:rFonts w:eastAsia="Trebuchet MS"/>
          <w:b/>
          <w:sz w:val="20"/>
          <w:szCs w:val="20"/>
        </w:rPr>
        <w:t>produkt</w:t>
      </w:r>
      <w:r w:rsidRPr="00102F48">
        <w:rPr>
          <w:rFonts w:eastAsia="Trebuchet MS"/>
          <w:b/>
          <w:sz w:val="20"/>
          <w:szCs w:val="20"/>
        </w:rPr>
        <w:t xml:space="preserve"> równoważny</w:t>
      </w:r>
      <w:r>
        <w:rPr>
          <w:rFonts w:eastAsia="Trebuchet MS"/>
          <w:b/>
          <w:sz w:val="20"/>
          <w:szCs w:val="20"/>
        </w:rPr>
        <w:t>)</w:t>
      </w:r>
    </w:p>
    <w:p w:rsidR="00A25217" w:rsidRPr="00102F48" w:rsidRDefault="00A25217" w:rsidP="00A25217">
      <w:pPr>
        <w:spacing w:line="0" w:lineRule="atLeast"/>
        <w:ind w:left="4"/>
        <w:rPr>
          <w:rFonts w:eastAsia="Trebuchet MS"/>
          <w:b/>
          <w:sz w:val="20"/>
          <w:szCs w:val="20"/>
        </w:rPr>
      </w:pPr>
    </w:p>
    <w:p w:rsidR="00A25217" w:rsidRPr="00451A52" w:rsidRDefault="00A25217" w:rsidP="00A25217">
      <w:pPr>
        <w:rPr>
          <w:b/>
          <w:color w:val="FF0000"/>
          <w:sz w:val="22"/>
          <w:szCs w:val="22"/>
        </w:rPr>
      </w:pPr>
      <w:r w:rsidRPr="00451A52">
        <w:rPr>
          <w:b/>
          <w:color w:val="FF0000"/>
          <w:sz w:val="22"/>
          <w:szCs w:val="22"/>
        </w:rPr>
        <w:t xml:space="preserve">Na potwierdzenie informacji o równoważności zaproponowanego </w:t>
      </w:r>
      <w:r>
        <w:rPr>
          <w:b/>
          <w:color w:val="FF0000"/>
          <w:sz w:val="22"/>
          <w:szCs w:val="22"/>
        </w:rPr>
        <w:t>produktu</w:t>
      </w:r>
      <w:r w:rsidRPr="00451A52">
        <w:rPr>
          <w:b/>
          <w:color w:val="FF0000"/>
          <w:sz w:val="22"/>
          <w:szCs w:val="22"/>
        </w:rPr>
        <w:t xml:space="preserve"> równoważnego prosimy </w:t>
      </w:r>
      <w:r>
        <w:rPr>
          <w:b/>
          <w:color w:val="FF0000"/>
          <w:sz w:val="22"/>
          <w:szCs w:val="22"/>
        </w:rPr>
        <w:br/>
      </w:r>
      <w:r w:rsidRPr="00451A52">
        <w:rPr>
          <w:b/>
          <w:color w:val="FF0000"/>
          <w:sz w:val="22"/>
          <w:szCs w:val="22"/>
        </w:rPr>
        <w:t>o załączenie karty charakterystyki.</w:t>
      </w:r>
      <w:r>
        <w:rPr>
          <w:b/>
          <w:color w:val="FF0000"/>
          <w:sz w:val="22"/>
          <w:szCs w:val="22"/>
        </w:rPr>
        <w:t xml:space="preserve"> </w:t>
      </w:r>
    </w:p>
    <w:p w:rsidR="00A25217" w:rsidRPr="002B1E6F" w:rsidRDefault="00A25217" w:rsidP="00A25217">
      <w:pPr>
        <w:spacing w:line="125" w:lineRule="exact"/>
        <w:rPr>
          <w:rFonts w:eastAsia="Times New Roman"/>
        </w:rPr>
      </w:pPr>
    </w:p>
    <w:p w:rsidR="00A25217" w:rsidRPr="002B1E6F" w:rsidRDefault="00A25217" w:rsidP="00A25217">
      <w:pPr>
        <w:widowControl/>
        <w:numPr>
          <w:ilvl w:val="0"/>
          <w:numId w:val="9"/>
        </w:numPr>
        <w:tabs>
          <w:tab w:val="left" w:pos="684"/>
        </w:tabs>
        <w:suppressAutoHyphens w:val="0"/>
        <w:spacing w:line="237" w:lineRule="auto"/>
        <w:ind w:left="684" w:hanging="684"/>
        <w:rPr>
          <w:rFonts w:eastAsia="Trebuchet MS"/>
        </w:rPr>
      </w:pPr>
      <w:r w:rsidRPr="002B1E6F">
        <w:rPr>
          <w:rFonts w:eastAsia="Trebuchet MS"/>
          <w:b/>
        </w:rPr>
        <w:t xml:space="preserve">SKŁADAMY OFERTĘ </w:t>
      </w:r>
      <w:r w:rsidRPr="002B1E6F">
        <w:rPr>
          <w:rFonts w:eastAsia="Trebuchet MS"/>
        </w:rPr>
        <w:t>na realizacj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przedmiotu zamówienia w zakresie określonym</w:t>
      </w:r>
      <w:r w:rsidRPr="002B1E6F">
        <w:rPr>
          <w:rFonts w:eastAsia="Trebuchet MS"/>
          <w:b/>
        </w:rPr>
        <w:t xml:space="preserve"> </w:t>
      </w:r>
      <w:r>
        <w:rPr>
          <w:rFonts w:eastAsia="Trebuchet MS"/>
          <w:b/>
        </w:rPr>
        <w:br/>
      </w:r>
      <w:r w:rsidRPr="002B1E6F">
        <w:rPr>
          <w:rFonts w:eastAsia="Trebuchet MS"/>
        </w:rPr>
        <w:t>w Specyfikacji Warunków Zamówienia, na następujących warunkach:</w:t>
      </w:r>
    </w:p>
    <w:p w:rsidR="00A25217" w:rsidRPr="002B1E6F" w:rsidRDefault="00A25217" w:rsidP="00A25217">
      <w:pPr>
        <w:spacing w:line="123" w:lineRule="exact"/>
        <w:rPr>
          <w:rFonts w:eastAsia="Times New Roman"/>
        </w:rPr>
      </w:pPr>
    </w:p>
    <w:p w:rsidR="00A25217" w:rsidRPr="00130C43" w:rsidRDefault="00A25217" w:rsidP="00A25217">
      <w:pPr>
        <w:pStyle w:val="Akapitzlist"/>
        <w:widowControl w:val="0"/>
        <w:numPr>
          <w:ilvl w:val="1"/>
          <w:numId w:val="46"/>
        </w:numPr>
        <w:suppressAutoHyphens/>
        <w:spacing w:after="0" w:line="360" w:lineRule="auto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>
        <w:rPr>
          <w:rFonts w:eastAsia="Trebuchet MS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feruję wykonanie przedmiotu zamówienia zgodnie z warunkami określonymi w SWZ przy uwzględnieniu kosztów dostawy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(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cena netto za 1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kg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…………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ł) 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a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5 kg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netto ........................................ zł , plus obowiązujący podatek VAT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 wysokości ……%, co stanowi kwotę................................... zł.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  <w:t xml:space="preserve">Wynagrodzenie za 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5 kg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brutto wynosi .................................................... zł,       słownie ...........................................................................................................zł.</w:t>
      </w:r>
    </w:p>
    <w:p w:rsidR="00A25217" w:rsidRPr="00F06F7F" w:rsidRDefault="00A25217" w:rsidP="00A25217">
      <w:pPr>
        <w:pStyle w:val="Akapitzlist"/>
        <w:suppressAutoHyphens/>
        <w:spacing w:line="360" w:lineRule="auto"/>
        <w:ind w:left="1069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yliczone wynagrodze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nie brutto jest ceną ryczałtową.</w:t>
      </w:r>
    </w:p>
    <w:p w:rsidR="00A25217" w:rsidRPr="002B1E6F" w:rsidRDefault="00A25217" w:rsidP="00A25217">
      <w:pPr>
        <w:spacing w:line="0" w:lineRule="atLeast"/>
        <w:ind w:left="1134" w:hanging="425"/>
        <w:rPr>
          <w:rFonts w:eastAsia="Trebuchet MS"/>
        </w:rPr>
      </w:pPr>
      <w:bookmarkStart w:id="0" w:name="page14"/>
      <w:bookmarkEnd w:id="0"/>
      <w:r w:rsidRPr="002B1E6F">
        <w:rPr>
          <w:rFonts w:eastAsia="Trebuchet MS"/>
        </w:rPr>
        <w:t xml:space="preserve">1.2. Zamówienie wykonamy w terminie </w:t>
      </w:r>
      <w:r>
        <w:rPr>
          <w:rFonts w:eastAsia="Trebuchet MS"/>
        </w:rPr>
        <w:t xml:space="preserve">do 30-09-2021 </w:t>
      </w:r>
      <w:r w:rsidRPr="002B1E6F">
        <w:rPr>
          <w:rFonts w:eastAsia="Trebuchet MS"/>
        </w:rPr>
        <w:t>o</w:t>
      </w:r>
      <w:r>
        <w:rPr>
          <w:rFonts w:eastAsia="Trebuchet MS"/>
        </w:rPr>
        <w:t xml:space="preserve">d daty zawarcia umowy </w:t>
      </w:r>
      <w:r>
        <w:rPr>
          <w:rFonts w:eastAsia="Trebuchet MS"/>
        </w:rPr>
        <w:br/>
        <w:t xml:space="preserve">w sprawie </w:t>
      </w:r>
      <w:r w:rsidRPr="002B1E6F">
        <w:rPr>
          <w:rFonts w:eastAsia="Trebuchet MS"/>
        </w:rPr>
        <w:t>zamówienia publicznego.</w:t>
      </w:r>
    </w:p>
    <w:p w:rsidR="00A25217" w:rsidRPr="002B1E6F" w:rsidRDefault="00A25217" w:rsidP="00A25217">
      <w:pPr>
        <w:spacing w:line="123" w:lineRule="exact"/>
        <w:rPr>
          <w:rFonts w:eastAsia="Times New Roman"/>
        </w:rPr>
      </w:pPr>
    </w:p>
    <w:p w:rsidR="00A25217" w:rsidRPr="002B1E6F" w:rsidRDefault="00A25217" w:rsidP="00A2521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e Specyfikacj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Warunków Zamó</w:t>
      </w:r>
      <w:r>
        <w:rPr>
          <w:rFonts w:eastAsia="Trebuchet MS"/>
        </w:rPr>
        <w:t xml:space="preserve">wienia </w:t>
      </w:r>
      <w:r>
        <w:rPr>
          <w:rFonts w:eastAsia="Trebuchet MS"/>
        </w:rPr>
        <w:br/>
        <w:t>i akcep</w:t>
      </w:r>
      <w:r w:rsidRPr="002B1E6F">
        <w:rPr>
          <w:rFonts w:eastAsia="Trebuchet MS"/>
        </w:rPr>
        <w:t>tujemy wszystkie warunki w niej zawarte.</w:t>
      </w:r>
    </w:p>
    <w:p w:rsidR="00A25217" w:rsidRPr="002B1E6F" w:rsidRDefault="00A25217" w:rsidP="00A25217">
      <w:pPr>
        <w:spacing w:line="124" w:lineRule="exact"/>
        <w:rPr>
          <w:rFonts w:eastAsia="Trebuchet MS"/>
        </w:rPr>
      </w:pPr>
    </w:p>
    <w:p w:rsidR="00A25217" w:rsidRPr="002B1E6F" w:rsidRDefault="00A25217" w:rsidP="00A2521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uzyskaliśmy wszelkie informacje</w:t>
      </w:r>
      <w:r>
        <w:rPr>
          <w:rFonts w:eastAsia="Trebuchet MS"/>
        </w:rPr>
        <w:t xml:space="preserve"> niezbędne do prawidłowego przy</w:t>
      </w:r>
      <w:r w:rsidRPr="002B1E6F">
        <w:rPr>
          <w:rFonts w:eastAsia="Trebuchet MS"/>
        </w:rPr>
        <w:t>gotowania i złożenia niniejszej oferty.</w:t>
      </w:r>
    </w:p>
    <w:p w:rsidR="00A25217" w:rsidRPr="002B1E6F" w:rsidRDefault="00A25217" w:rsidP="00A25217">
      <w:pPr>
        <w:spacing w:line="124" w:lineRule="exact"/>
        <w:rPr>
          <w:rFonts w:eastAsia="Trebuchet MS"/>
        </w:rPr>
      </w:pPr>
    </w:p>
    <w:p w:rsidR="00A25217" w:rsidRPr="002B1E6F" w:rsidRDefault="00A25217" w:rsidP="00A2521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7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>OŚWIADCZAMY</w:t>
      </w:r>
      <w:r w:rsidRPr="002B1E6F">
        <w:rPr>
          <w:rFonts w:eastAsia="Trebuchet MS"/>
        </w:rPr>
        <w:t>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że jesteśmy związani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d dnia upływu terminu skł</w:t>
      </w:r>
      <w:r>
        <w:rPr>
          <w:rFonts w:eastAsia="Trebuchet MS"/>
        </w:rPr>
        <w:t>a</w:t>
      </w:r>
      <w:r w:rsidRPr="002B1E6F">
        <w:rPr>
          <w:rFonts w:eastAsia="Trebuchet MS"/>
        </w:rPr>
        <w:t xml:space="preserve">dania ofert do dnia </w:t>
      </w:r>
      <w:r>
        <w:rPr>
          <w:rFonts w:eastAsia="Trebuchet MS"/>
          <w:b/>
        </w:rPr>
        <w:t>17-1</w:t>
      </w:r>
      <w:bookmarkStart w:id="1" w:name="_GoBack"/>
      <w:bookmarkEnd w:id="1"/>
      <w:r>
        <w:rPr>
          <w:rFonts w:eastAsia="Trebuchet MS"/>
          <w:b/>
        </w:rPr>
        <w:t>0</w:t>
      </w:r>
      <w:r w:rsidRPr="00102F48">
        <w:rPr>
          <w:rFonts w:eastAsia="Trebuchet MS"/>
          <w:b/>
        </w:rPr>
        <w:t>-2021</w:t>
      </w:r>
      <w:r>
        <w:rPr>
          <w:rFonts w:eastAsia="Trebuchet MS"/>
          <w:b/>
        </w:rPr>
        <w:t>.</w:t>
      </w:r>
    </w:p>
    <w:p w:rsidR="00A25217" w:rsidRPr="002B1E6F" w:rsidRDefault="00A25217" w:rsidP="00A25217">
      <w:pPr>
        <w:spacing w:line="126" w:lineRule="exact"/>
        <w:rPr>
          <w:rFonts w:eastAsia="Trebuchet MS"/>
        </w:rPr>
      </w:pPr>
    </w:p>
    <w:p w:rsidR="00A25217" w:rsidRPr="001C1B23" w:rsidRDefault="00A25217" w:rsidP="00A2521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jc w:val="both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 Projektowanymi Postanowieniami Umowy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 xml:space="preserve">określonymi w Załączniku nr 1 do Specyfikacji Warunków Zamówienia </w:t>
      </w:r>
      <w:r>
        <w:rPr>
          <w:rFonts w:eastAsia="Trebuchet MS"/>
        </w:rPr>
        <w:br/>
      </w:r>
      <w:r w:rsidRPr="002B1E6F">
        <w:rPr>
          <w:rFonts w:eastAsia="Trebuchet MS"/>
        </w:rPr>
        <w:t xml:space="preserve">i </w:t>
      </w:r>
      <w:r>
        <w:rPr>
          <w:rFonts w:eastAsia="Trebuchet MS"/>
          <w:b/>
        </w:rPr>
        <w:t>ZOBOWIĄZU</w:t>
      </w:r>
      <w:r w:rsidRPr="002B1E6F">
        <w:rPr>
          <w:rFonts w:eastAsia="Trebuchet MS"/>
          <w:b/>
        </w:rPr>
        <w:t>JEMY SIĘ</w:t>
      </w:r>
      <w:r w:rsidRPr="002B1E6F">
        <w:rPr>
          <w:rFonts w:eastAsia="Trebuchet MS"/>
        </w:rPr>
        <w:t>, w przypadku wyboru naszej oferty, do zawarcia umowy zgodnej z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, na warunkach w nich określonych.</w:t>
      </w:r>
    </w:p>
    <w:p w:rsidR="00A25217" w:rsidRPr="001C1B23" w:rsidRDefault="00A25217" w:rsidP="00A25217">
      <w:pPr>
        <w:pStyle w:val="Domylnie"/>
        <w:widowControl/>
        <w:suppressAutoHyphens w:val="0"/>
        <w:ind w:left="680"/>
        <w:rPr>
          <w:b/>
        </w:rPr>
      </w:pPr>
      <w:r w:rsidRPr="001C1B23">
        <w:rPr>
          <w:b/>
        </w:rPr>
        <w:t>Proszę podać imię i nazwisko oraz pełnioną funkcję osoby upoważnionej do podpisania umowy ( z KRS-u lub pełnomocnictwo)</w:t>
      </w:r>
    </w:p>
    <w:p w:rsidR="00A25217" w:rsidRPr="004B23F7" w:rsidRDefault="00A25217" w:rsidP="00A25217">
      <w:pPr>
        <w:pStyle w:val="Domylnie"/>
        <w:widowControl/>
        <w:suppressAutoHyphens w:val="0"/>
        <w:ind w:left="680"/>
      </w:pPr>
      <w:r>
        <w:t>…………………………………………………………………………………………………</w:t>
      </w:r>
    </w:p>
    <w:p w:rsidR="00A25217" w:rsidRPr="002B1E6F" w:rsidRDefault="00A25217" w:rsidP="00A25217">
      <w:pPr>
        <w:spacing w:line="129" w:lineRule="exact"/>
        <w:rPr>
          <w:rFonts w:eastAsia="Trebuchet MS"/>
        </w:rPr>
      </w:pPr>
    </w:p>
    <w:p w:rsidR="00A25217" w:rsidRPr="002B1E6F" w:rsidRDefault="00A25217" w:rsidP="00A2521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26" w:lineRule="auto"/>
        <w:ind w:left="644" w:hanging="644"/>
        <w:jc w:val="both"/>
        <w:rPr>
          <w:rFonts w:eastAsia="Trebuchet MS"/>
        </w:rPr>
      </w:pPr>
      <w:r w:rsidRPr="002B1E6F">
        <w:rPr>
          <w:rFonts w:eastAsia="Trebuchet M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A25217" w:rsidRPr="002B1E6F" w:rsidRDefault="00A25217" w:rsidP="00A25217">
      <w:pPr>
        <w:spacing w:line="119" w:lineRule="exact"/>
        <w:rPr>
          <w:rFonts w:eastAsia="Trebuchet MS"/>
        </w:rPr>
      </w:pPr>
    </w:p>
    <w:p w:rsidR="00A25217" w:rsidRPr="002B1E6F" w:rsidRDefault="00A25217" w:rsidP="00A2521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0" w:lineRule="atLeast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SKŁADAMY </w:t>
      </w:r>
      <w:r w:rsidRPr="002B1E6F">
        <w:rPr>
          <w:rFonts w:eastAsia="Trebuchet MS"/>
        </w:rPr>
        <w:t>ofert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na _________ stronach.</w:t>
      </w:r>
    </w:p>
    <w:p w:rsidR="00A25217" w:rsidRPr="002B1E6F" w:rsidRDefault="00A25217" w:rsidP="00A25217">
      <w:pPr>
        <w:spacing w:line="121" w:lineRule="exact"/>
        <w:rPr>
          <w:rFonts w:eastAsia="Trebuchet MS"/>
        </w:rPr>
      </w:pPr>
    </w:p>
    <w:p w:rsidR="00A25217" w:rsidRPr="002B1E6F" w:rsidRDefault="00A25217" w:rsidP="00A2521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0" w:lineRule="atLeast"/>
        <w:ind w:left="644" w:hanging="644"/>
        <w:rPr>
          <w:rFonts w:eastAsia="Trebuchet MS"/>
        </w:rPr>
      </w:pPr>
      <w:r w:rsidRPr="002B1E6F">
        <w:rPr>
          <w:rFonts w:eastAsia="Trebuchet MS"/>
        </w:rPr>
        <w:t xml:space="preserve">Wraz z ofertą  </w:t>
      </w:r>
      <w:r w:rsidRPr="002B1E6F">
        <w:rPr>
          <w:rFonts w:eastAsia="Trebuchet MS"/>
          <w:b/>
        </w:rPr>
        <w:t>SKŁADAMY</w:t>
      </w:r>
      <w:r w:rsidRPr="002B1E6F">
        <w:rPr>
          <w:rFonts w:eastAsia="Trebuchet MS"/>
        </w:rPr>
        <w:t xml:space="preserve"> następujące oświadczenia i dokumenty:</w:t>
      </w:r>
    </w:p>
    <w:p w:rsidR="00A25217" w:rsidRPr="002B1E6F" w:rsidRDefault="00A25217" w:rsidP="00A25217">
      <w:pPr>
        <w:spacing w:line="119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1.…….</w:t>
      </w:r>
    </w:p>
    <w:p w:rsidR="00A25217" w:rsidRPr="002B1E6F" w:rsidRDefault="00A25217" w:rsidP="00A25217">
      <w:pPr>
        <w:spacing w:line="121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2.…….</w:t>
      </w:r>
    </w:p>
    <w:p w:rsidR="00A25217" w:rsidRPr="002B1E6F" w:rsidRDefault="00A25217" w:rsidP="00A25217">
      <w:pPr>
        <w:spacing w:line="119" w:lineRule="exact"/>
        <w:rPr>
          <w:rFonts w:eastAsia="Times New Roman"/>
        </w:rPr>
      </w:pPr>
    </w:p>
    <w:p w:rsidR="00A25217" w:rsidRPr="004B23F7" w:rsidRDefault="00A25217" w:rsidP="00A25217">
      <w:pPr>
        <w:spacing w:line="0" w:lineRule="atLeast"/>
        <w:ind w:left="544"/>
        <w:rPr>
          <w:rFonts w:eastAsia="Trebuchet MS"/>
        </w:rPr>
      </w:pPr>
      <w:r>
        <w:rPr>
          <w:rFonts w:eastAsia="Trebuchet MS"/>
        </w:rPr>
        <w:lastRenderedPageBreak/>
        <w:t>3.…….</w:t>
      </w:r>
    </w:p>
    <w:p w:rsidR="00A25217" w:rsidRPr="002B1E6F" w:rsidRDefault="00A25217" w:rsidP="00A25217">
      <w:pPr>
        <w:spacing w:line="247" w:lineRule="exact"/>
        <w:rPr>
          <w:rFonts w:eastAsia="Times New Roman"/>
        </w:rPr>
      </w:pPr>
    </w:p>
    <w:p w:rsidR="00A25217" w:rsidRPr="002B1E6F" w:rsidRDefault="00A25217" w:rsidP="00A2521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_________________ dnia ___ ___ 2021 r.</w:t>
      </w:r>
      <w:r>
        <w:rPr>
          <w:rFonts w:eastAsia="Trebuchet MS"/>
        </w:rPr>
        <w:t xml:space="preserve">                                      ………………………………</w:t>
      </w:r>
    </w:p>
    <w:p w:rsidR="00A25217" w:rsidRPr="001C1B23" w:rsidRDefault="00A25217" w:rsidP="00A25217">
      <w:pPr>
        <w:rPr>
          <w:rFonts w:eastAsia="Times New Roman"/>
          <w:i/>
          <w:sz w:val="22"/>
          <w:szCs w:val="22"/>
        </w:rPr>
      </w:pPr>
      <w:r>
        <w:rPr>
          <w:rFonts w:eastAsia="Times New Roman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i/>
          <w:sz w:val="22"/>
          <w:szCs w:val="22"/>
        </w:rPr>
        <w:t>(p</w:t>
      </w:r>
      <w:r w:rsidRPr="001C1B23">
        <w:rPr>
          <w:rFonts w:eastAsia="Times New Roman"/>
          <w:i/>
          <w:sz w:val="22"/>
          <w:szCs w:val="22"/>
        </w:rPr>
        <w:t>odpis elektroniczny</w:t>
      </w:r>
      <w:r>
        <w:rPr>
          <w:rFonts w:eastAsia="Times New Roman"/>
          <w:i/>
          <w:sz w:val="22"/>
          <w:szCs w:val="22"/>
        </w:rPr>
        <w:t>)</w:t>
      </w:r>
    </w:p>
    <w:p w:rsidR="00A25217" w:rsidRDefault="00A25217" w:rsidP="00A25217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A25217" w:rsidRDefault="00A25217" w:rsidP="00A25217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A25217" w:rsidRDefault="00A25217" w:rsidP="00A25217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A25217" w:rsidRPr="00451A52" w:rsidRDefault="00A25217" w:rsidP="00A25217">
      <w:pPr>
        <w:spacing w:line="0" w:lineRule="atLeast"/>
        <w:ind w:left="4"/>
        <w:rPr>
          <w:rFonts w:eastAsia="Trebuchet MS"/>
          <w:b/>
          <w:i/>
          <w:sz w:val="22"/>
          <w:szCs w:val="22"/>
          <w:u w:val="single"/>
        </w:rPr>
      </w:pPr>
      <w:r w:rsidRPr="00451A52">
        <w:rPr>
          <w:rFonts w:eastAsia="Trebuchet MS"/>
          <w:b/>
          <w:i/>
          <w:sz w:val="22"/>
          <w:szCs w:val="22"/>
          <w:u w:val="single"/>
        </w:rPr>
        <w:t>Informacja dla Wykonawcy:</w:t>
      </w:r>
    </w:p>
    <w:p w:rsidR="00A25217" w:rsidRPr="00451A52" w:rsidRDefault="00A25217" w:rsidP="00A25217">
      <w:pPr>
        <w:spacing w:line="123" w:lineRule="exact"/>
        <w:rPr>
          <w:rFonts w:eastAsia="Times New Roman"/>
          <w:sz w:val="22"/>
          <w:szCs w:val="22"/>
        </w:rPr>
      </w:pPr>
    </w:p>
    <w:p w:rsidR="00A25217" w:rsidRPr="00451A52" w:rsidRDefault="00A25217" w:rsidP="00A25217">
      <w:pPr>
        <w:spacing w:line="247" w:lineRule="auto"/>
        <w:ind w:left="4"/>
        <w:jc w:val="both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51A52">
        <w:rPr>
          <w:rFonts w:eastAsia="Trebuchet MS"/>
          <w:i/>
          <w:sz w:val="22"/>
          <w:szCs w:val="22"/>
        </w:rPr>
        <w:t>ami</w:t>
      </w:r>
      <w:proofErr w:type="spellEnd"/>
      <w:r w:rsidRPr="00451A52">
        <w:rPr>
          <w:rFonts w:eastAsia="Trebuchet MS"/>
          <w:i/>
          <w:sz w:val="22"/>
          <w:szCs w:val="22"/>
        </w:rPr>
        <w:t>) potwierdzającymi prawo do reprezentacji Wykonawcy przez osobę podpisującą ofertę.</w:t>
      </w:r>
    </w:p>
    <w:p w:rsidR="00A25217" w:rsidRPr="00451A52" w:rsidRDefault="00A25217" w:rsidP="00A25217">
      <w:pPr>
        <w:spacing w:line="112" w:lineRule="exact"/>
        <w:rPr>
          <w:rFonts w:eastAsia="Times New Roman"/>
          <w:sz w:val="22"/>
          <w:szCs w:val="22"/>
        </w:rPr>
      </w:pPr>
    </w:p>
    <w:p w:rsidR="00A25217" w:rsidRPr="00451A52" w:rsidRDefault="00A25217" w:rsidP="00A25217">
      <w:pPr>
        <w:widowControl/>
        <w:numPr>
          <w:ilvl w:val="0"/>
          <w:numId w:val="11"/>
        </w:numPr>
        <w:tabs>
          <w:tab w:val="left" w:pos="384"/>
        </w:tabs>
        <w:suppressAutoHyphens w:val="0"/>
        <w:spacing w:line="0" w:lineRule="atLeast"/>
        <w:ind w:left="384" w:hanging="384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 xml:space="preserve">      niepotrzebne skreślić</w:t>
      </w:r>
    </w:p>
    <w:p w:rsidR="00A25217" w:rsidRPr="00451A52" w:rsidRDefault="00A25217" w:rsidP="00A25217">
      <w:pPr>
        <w:spacing w:line="125" w:lineRule="exact"/>
        <w:rPr>
          <w:rFonts w:eastAsia="Trebuchet MS"/>
          <w:i/>
          <w:sz w:val="22"/>
          <w:szCs w:val="22"/>
        </w:rPr>
      </w:pPr>
    </w:p>
    <w:p w:rsidR="00A25217" w:rsidRPr="00451A52" w:rsidRDefault="00A25217" w:rsidP="00A25217">
      <w:pPr>
        <w:widowControl/>
        <w:numPr>
          <w:ilvl w:val="0"/>
          <w:numId w:val="12"/>
        </w:numPr>
        <w:tabs>
          <w:tab w:val="left" w:pos="212"/>
        </w:tabs>
        <w:suppressAutoHyphens w:val="0"/>
        <w:spacing w:line="239" w:lineRule="auto"/>
        <w:ind w:left="4" w:hanging="4"/>
        <w:jc w:val="both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A25217" w:rsidRPr="00451A52" w:rsidRDefault="00A25217" w:rsidP="00A25217">
      <w:pPr>
        <w:spacing w:line="200" w:lineRule="exact"/>
        <w:rPr>
          <w:rFonts w:eastAsia="Times New Roman"/>
          <w:sz w:val="22"/>
          <w:szCs w:val="22"/>
        </w:rPr>
      </w:pPr>
    </w:p>
    <w:p w:rsidR="00A25217" w:rsidRPr="00451A52" w:rsidRDefault="00A25217" w:rsidP="00A25217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Mikroprzedsiębiorstwo</w:t>
      </w:r>
      <w:r w:rsidRPr="00451A52">
        <w:rPr>
          <w:rFonts w:eastAsia="Times New Roman"/>
          <w:i/>
          <w:sz w:val="22"/>
          <w:szCs w:val="22"/>
        </w:rPr>
        <w:t>: przedsiębiorstwo, które zatrudnia  mniej niż 10 osób i którego roczny obrót lub roczna suma bilansowa nie przekracza 2 milionów EURO.</w:t>
      </w:r>
    </w:p>
    <w:p w:rsidR="00A25217" w:rsidRPr="00451A52" w:rsidRDefault="00A25217" w:rsidP="00A25217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Małe przedsiębiorstwo</w:t>
      </w:r>
      <w:r w:rsidRPr="00451A52">
        <w:rPr>
          <w:rFonts w:eastAsia="Times New Roman"/>
          <w:i/>
          <w:sz w:val="22"/>
          <w:szCs w:val="22"/>
        </w:rPr>
        <w:t>: przedsiębiorstwo, które zatrudnia mniej niż 50 osób i którego obrót lub roczna suma bilansowa nie przekracza 10 milionów EURO.</w:t>
      </w:r>
    </w:p>
    <w:p w:rsidR="00A25217" w:rsidRPr="00451A52" w:rsidRDefault="00A25217" w:rsidP="00A25217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Średnie przedsiębiorstwo</w:t>
      </w:r>
      <w:r w:rsidRPr="00451A52">
        <w:rPr>
          <w:rFonts w:eastAsia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A25217" w:rsidRPr="00451A52" w:rsidRDefault="00A25217" w:rsidP="00A25217">
      <w:pPr>
        <w:spacing w:line="360" w:lineRule="auto"/>
        <w:rPr>
          <w:rFonts w:eastAsia="Times New Roman"/>
          <w:b/>
          <w:i/>
          <w:sz w:val="22"/>
          <w:szCs w:val="22"/>
        </w:rPr>
      </w:pPr>
    </w:p>
    <w:p w:rsidR="00A25217" w:rsidRPr="00451A52" w:rsidRDefault="00A25217" w:rsidP="00A25217">
      <w:pPr>
        <w:spacing w:line="360" w:lineRule="auto"/>
        <w:rPr>
          <w:i/>
          <w:sz w:val="22"/>
          <w:szCs w:val="22"/>
          <w:u w:val="single"/>
        </w:rPr>
      </w:pPr>
      <w:r w:rsidRPr="00451A52">
        <w:rPr>
          <w:i/>
          <w:sz w:val="22"/>
          <w:szCs w:val="22"/>
          <w:u w:val="single"/>
        </w:rPr>
        <w:t>Szczegółowe informacje o sposobie pozyskania poszczególnych podpisów:</w:t>
      </w:r>
    </w:p>
    <w:p w:rsidR="00A25217" w:rsidRPr="00451A52" w:rsidRDefault="00A25217" w:rsidP="00A25217">
      <w:pPr>
        <w:spacing w:line="360" w:lineRule="auto"/>
        <w:jc w:val="both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451A52">
          <w:rPr>
            <w:rStyle w:val="Hipercze"/>
            <w:i/>
            <w:sz w:val="22"/>
            <w:szCs w:val="22"/>
          </w:rPr>
          <w:t>http://www.nccert.pl/kontakt.htm</w:t>
        </w:r>
      </w:hyperlink>
    </w:p>
    <w:p w:rsidR="00A25217" w:rsidRPr="00451A52" w:rsidRDefault="00A25217" w:rsidP="00A25217">
      <w:pPr>
        <w:spacing w:line="360" w:lineRule="auto"/>
        <w:jc w:val="both"/>
        <w:rPr>
          <w:i/>
          <w:sz w:val="22"/>
          <w:szCs w:val="22"/>
        </w:rPr>
      </w:pPr>
    </w:p>
    <w:p w:rsidR="00A25217" w:rsidRPr="00451A52" w:rsidRDefault="00A25217" w:rsidP="00A25217">
      <w:pPr>
        <w:spacing w:line="360" w:lineRule="auto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t xml:space="preserve">b) Podpisu zaufanego znajduje się pod adresem internetowym:: </w:t>
      </w:r>
      <w:hyperlink r:id="rId11" w:history="1">
        <w:r w:rsidRPr="00451A52">
          <w:rPr>
            <w:rStyle w:val="Hipercze"/>
            <w:i/>
            <w:sz w:val="22"/>
            <w:szCs w:val="22"/>
          </w:rPr>
          <w:t>https://www.biznes.gov.pl/pl/firma/sprawy-urzedowe/chce-zalatwic-sprawe-przez-internet/profil-zaufany-i-podpis-zaufany</w:t>
        </w:r>
      </w:hyperlink>
    </w:p>
    <w:p w:rsidR="00A25217" w:rsidRPr="00451A52" w:rsidRDefault="00A25217" w:rsidP="00A25217">
      <w:pPr>
        <w:spacing w:line="360" w:lineRule="auto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br/>
        <w:t>c) Podpisu osobistego znajduje się pod adresem internetowym:</w:t>
      </w:r>
      <w:r w:rsidRPr="00451A52">
        <w:rPr>
          <w:i/>
          <w:sz w:val="22"/>
          <w:szCs w:val="22"/>
        </w:rPr>
        <w:br/>
        <w:t xml:space="preserve"> </w:t>
      </w:r>
      <w:hyperlink r:id="rId12" w:history="1">
        <w:r w:rsidRPr="00451A52">
          <w:rPr>
            <w:rStyle w:val="Hipercze"/>
            <w:i/>
            <w:sz w:val="22"/>
            <w:szCs w:val="22"/>
          </w:rPr>
          <w:t>https://www.gov.pl/web/e-dowod</w:t>
        </w:r>
      </w:hyperlink>
      <w:r w:rsidRPr="00451A52">
        <w:rPr>
          <w:i/>
          <w:sz w:val="22"/>
          <w:szCs w:val="22"/>
        </w:rPr>
        <w:br/>
      </w:r>
    </w:p>
    <w:p w:rsidR="00633D1D" w:rsidRPr="00A25217" w:rsidRDefault="00A25217" w:rsidP="00A25217">
      <w:pPr>
        <w:spacing w:line="360" w:lineRule="auto"/>
        <w:rPr>
          <w:i/>
          <w:sz w:val="20"/>
        </w:rPr>
      </w:pPr>
      <w:r w:rsidRPr="00B16E8A">
        <w:rPr>
          <w:i/>
          <w:sz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16E8A">
        <w:rPr>
          <w:i/>
          <w:sz w:val="20"/>
        </w:rPr>
        <w:t>eIDAS</w:t>
      </w:r>
      <w:proofErr w:type="spellEnd"/>
      <w:r w:rsidRPr="00B16E8A">
        <w:rPr>
          <w:i/>
          <w:sz w:val="20"/>
        </w:rPr>
        <w:t>) oraz w Ustawie z dnia 5 września 2016 r. o usługach zaufania oraz identyfikacji elektronicznej (Dz.U. z 2019 r. poz. 162 ze zm</w:t>
      </w:r>
      <w:bookmarkStart w:id="2" w:name="page15"/>
      <w:bookmarkEnd w:id="2"/>
      <w:r>
        <w:rPr>
          <w:i/>
          <w:sz w:val="20"/>
        </w:rPr>
        <w:t>.)</w:t>
      </w:r>
    </w:p>
    <w:sectPr w:rsidR="00633D1D" w:rsidRPr="00A25217" w:rsidSect="00F42C3C">
      <w:footerReference w:type="even" r:id="rId13"/>
      <w:footerReference w:type="default" r:id="rId14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2" w:rsidRDefault="00451A52">
      <w:r>
        <w:separator/>
      </w:r>
    </w:p>
  </w:endnote>
  <w:endnote w:type="continuationSeparator" w:id="0">
    <w:p w:rsidR="00451A52" w:rsidRDefault="004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52" w:rsidRDefault="00451A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47B68" wp14:editId="504F3639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A52" w:rsidRPr="0037335F" w:rsidRDefault="00451A52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451A52" w:rsidRPr="0037335F" w:rsidRDefault="00451A52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451A52" w:rsidTr="00A6468B">
      <w:tc>
        <w:tcPr>
          <w:tcW w:w="4500" w:type="pct"/>
          <w:tcBorders>
            <w:top w:val="single" w:sz="4" w:space="0" w:color="000000"/>
          </w:tcBorders>
        </w:tcPr>
        <w:p w:rsidR="00451A52" w:rsidRDefault="00451A52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451A52" w:rsidRPr="0037335F" w:rsidRDefault="00451A52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A25217">
            <w:rPr>
              <w:b/>
              <w:noProof/>
              <w:color w:val="000000"/>
            </w:rPr>
            <w:t>3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451A52" w:rsidRDefault="00451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2" w:rsidRDefault="00451A52">
      <w:r>
        <w:separator/>
      </w:r>
    </w:p>
  </w:footnote>
  <w:footnote w:type="continuationSeparator" w:id="0">
    <w:p w:rsidR="00451A52" w:rsidRDefault="0045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E29B6"/>
    <w:rsid w:val="000E4D67"/>
    <w:rsid w:val="000E53C5"/>
    <w:rsid w:val="000F1ED3"/>
    <w:rsid w:val="000F2480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3B0"/>
    <w:rsid w:val="00117DBC"/>
    <w:rsid w:val="00117F3F"/>
    <w:rsid w:val="00122F28"/>
    <w:rsid w:val="0012596B"/>
    <w:rsid w:val="00130C43"/>
    <w:rsid w:val="001315BE"/>
    <w:rsid w:val="0013179B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8708D"/>
    <w:rsid w:val="00191148"/>
    <w:rsid w:val="00192AF0"/>
    <w:rsid w:val="00193F6E"/>
    <w:rsid w:val="00194817"/>
    <w:rsid w:val="001A22D4"/>
    <w:rsid w:val="001A2DF4"/>
    <w:rsid w:val="001A41DD"/>
    <w:rsid w:val="001A5D15"/>
    <w:rsid w:val="001A60D7"/>
    <w:rsid w:val="001A6E38"/>
    <w:rsid w:val="001B7A9A"/>
    <w:rsid w:val="001C1B23"/>
    <w:rsid w:val="001C3768"/>
    <w:rsid w:val="001C4788"/>
    <w:rsid w:val="001C52F8"/>
    <w:rsid w:val="001C5FF5"/>
    <w:rsid w:val="001C61A9"/>
    <w:rsid w:val="001D08C8"/>
    <w:rsid w:val="001D0B2A"/>
    <w:rsid w:val="001D20DF"/>
    <w:rsid w:val="001D26AA"/>
    <w:rsid w:val="001D2DC8"/>
    <w:rsid w:val="001D4B88"/>
    <w:rsid w:val="001E0E89"/>
    <w:rsid w:val="001E31FE"/>
    <w:rsid w:val="001E3EB2"/>
    <w:rsid w:val="001E752A"/>
    <w:rsid w:val="001F0572"/>
    <w:rsid w:val="001F3F45"/>
    <w:rsid w:val="001F43DB"/>
    <w:rsid w:val="001F5FD6"/>
    <w:rsid w:val="00200498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E1703"/>
    <w:rsid w:val="002E32FD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3F5B"/>
    <w:rsid w:val="00336233"/>
    <w:rsid w:val="00337415"/>
    <w:rsid w:val="003454D4"/>
    <w:rsid w:val="003470FA"/>
    <w:rsid w:val="00352636"/>
    <w:rsid w:val="00357894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2859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3F73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643B"/>
    <w:rsid w:val="004C791F"/>
    <w:rsid w:val="004D1759"/>
    <w:rsid w:val="004D2740"/>
    <w:rsid w:val="004D3158"/>
    <w:rsid w:val="004D5005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08E8"/>
    <w:rsid w:val="007A2241"/>
    <w:rsid w:val="007A44AD"/>
    <w:rsid w:val="007A4A30"/>
    <w:rsid w:val="007A547A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7A5B"/>
    <w:rsid w:val="008018C6"/>
    <w:rsid w:val="008067BE"/>
    <w:rsid w:val="00807953"/>
    <w:rsid w:val="00813011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778E1"/>
    <w:rsid w:val="00881BF1"/>
    <w:rsid w:val="008853DC"/>
    <w:rsid w:val="0089425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3F7A"/>
    <w:rsid w:val="008C4D0B"/>
    <w:rsid w:val="008C62DB"/>
    <w:rsid w:val="008D3DC8"/>
    <w:rsid w:val="008D52F4"/>
    <w:rsid w:val="008D5E68"/>
    <w:rsid w:val="008D73F5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46AB9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29EF"/>
    <w:rsid w:val="009E333F"/>
    <w:rsid w:val="009F3455"/>
    <w:rsid w:val="009F4E49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25217"/>
    <w:rsid w:val="00A316F3"/>
    <w:rsid w:val="00A32142"/>
    <w:rsid w:val="00A36AA8"/>
    <w:rsid w:val="00A4640D"/>
    <w:rsid w:val="00A51632"/>
    <w:rsid w:val="00A5276B"/>
    <w:rsid w:val="00A55A1F"/>
    <w:rsid w:val="00A562B9"/>
    <w:rsid w:val="00A56EEA"/>
    <w:rsid w:val="00A57ED0"/>
    <w:rsid w:val="00A60949"/>
    <w:rsid w:val="00A63058"/>
    <w:rsid w:val="00A6468B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643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33DA"/>
    <w:rsid w:val="00B04E27"/>
    <w:rsid w:val="00B061CD"/>
    <w:rsid w:val="00B10789"/>
    <w:rsid w:val="00B117BD"/>
    <w:rsid w:val="00B1477B"/>
    <w:rsid w:val="00B15E42"/>
    <w:rsid w:val="00B16358"/>
    <w:rsid w:val="00B16E8A"/>
    <w:rsid w:val="00B20D55"/>
    <w:rsid w:val="00B21462"/>
    <w:rsid w:val="00B21806"/>
    <w:rsid w:val="00B23F55"/>
    <w:rsid w:val="00B243D8"/>
    <w:rsid w:val="00B24911"/>
    <w:rsid w:val="00B24D1C"/>
    <w:rsid w:val="00B3297C"/>
    <w:rsid w:val="00B35E8B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2216"/>
    <w:rsid w:val="00B82C8C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F1A16"/>
    <w:rsid w:val="00BF3CE0"/>
    <w:rsid w:val="00BF3F95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7AFF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7CEB"/>
    <w:rsid w:val="00CE1F0E"/>
    <w:rsid w:val="00CE768E"/>
    <w:rsid w:val="00CF0085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4AD7"/>
    <w:rsid w:val="00E55CFE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E76A9"/>
    <w:rsid w:val="00EF00A4"/>
    <w:rsid w:val="00EF476C"/>
    <w:rsid w:val="00F00579"/>
    <w:rsid w:val="00F0239D"/>
    <w:rsid w:val="00F039A1"/>
    <w:rsid w:val="00F043A1"/>
    <w:rsid w:val="00F0699F"/>
    <w:rsid w:val="00F06F7F"/>
    <w:rsid w:val="00F11AFF"/>
    <w:rsid w:val="00F13FC5"/>
    <w:rsid w:val="00F21C18"/>
    <w:rsid w:val="00F25793"/>
    <w:rsid w:val="00F3335E"/>
    <w:rsid w:val="00F35B84"/>
    <w:rsid w:val="00F35C76"/>
    <w:rsid w:val="00F4088C"/>
    <w:rsid w:val="00F414D4"/>
    <w:rsid w:val="00F420B5"/>
    <w:rsid w:val="00F42C3C"/>
    <w:rsid w:val="00F45B2E"/>
    <w:rsid w:val="00F4636B"/>
    <w:rsid w:val="00F50F88"/>
    <w:rsid w:val="00F54713"/>
    <w:rsid w:val="00F54B58"/>
    <w:rsid w:val="00F55EF6"/>
    <w:rsid w:val="00F6035F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059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-dow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znes.gov.pl/pl/firma/sprawy-urzedowe/chce-zalatwic-sprawe-przez-internet/profil-zaufany-i-podpis-zaufa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64DF-3D5F-492D-BA7B-69C52EE7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29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327</cp:revision>
  <cp:lastPrinted>2021-03-08T07:26:00Z</cp:lastPrinted>
  <dcterms:created xsi:type="dcterms:W3CDTF">2021-01-07T07:29:00Z</dcterms:created>
  <dcterms:modified xsi:type="dcterms:W3CDTF">2021-09-08T09:15:00Z</dcterms:modified>
</cp:coreProperties>
</file>